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9F7" w:rsidRPr="00F04591" w:rsidRDefault="001759F7" w:rsidP="00F04591">
      <w:pPr>
        <w:spacing w:line="360" w:lineRule="auto"/>
        <w:jc w:val="both"/>
        <w:rPr>
          <w:sz w:val="28"/>
          <w:szCs w:val="28"/>
          <w:lang w:val="ru-RU"/>
        </w:rPr>
      </w:pPr>
    </w:p>
    <w:p w:rsidR="00691E2B" w:rsidRPr="00F04591" w:rsidRDefault="00691E2B" w:rsidP="00F04591">
      <w:pPr>
        <w:keepNext/>
        <w:framePr w:dropCap="drop" w:lines="2" w:wrap="around" w:vAnchor="text" w:hAnchor="text"/>
        <w:spacing w:after="0" w:line="360" w:lineRule="auto"/>
        <w:jc w:val="both"/>
        <w:textAlignment w:val="baseline"/>
        <w:rPr>
          <w:rFonts w:ascii="Times New Roman" w:hAnsi="Times New Roman" w:cs="Times New Roman"/>
          <w:position w:val="-3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position w:val="-3"/>
          <w:sz w:val="28"/>
          <w:szCs w:val="28"/>
          <w:lang w:val="ru-RU"/>
        </w:rPr>
        <w:t>О</w:t>
      </w:r>
    </w:p>
    <w:p w:rsidR="0023617F" w:rsidRPr="00F04591" w:rsidRDefault="00691E2B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дна из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>сам</w:t>
      </w:r>
      <w:r w:rsidR="007C71D9" w:rsidRPr="00F0459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сложн</w:t>
      </w:r>
      <w:r w:rsidR="007C71D9" w:rsidRPr="00F0459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742F54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динамичных,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 потому </w:t>
      </w:r>
      <w:r w:rsidR="00742F54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>интересн</w:t>
      </w:r>
      <w:r w:rsidR="00742F54" w:rsidRPr="00F0459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</w:t>
      </w:r>
      <w:r w:rsidR="00742F54" w:rsidRPr="00F04591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форм – сонатная форма. В этой форме традиционно написаны первые части сонатно-симфонических циклов – сонат, симфоний</w:t>
      </w:r>
      <w:r w:rsidR="00742F54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увертюр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– как </w:t>
      </w:r>
      <w:r w:rsidR="00F04591" w:rsidRPr="00F04591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подвижны</w:t>
      </w:r>
      <w:r w:rsidR="00742F54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>по темпу, поэтому носящи</w:t>
      </w:r>
      <w:r w:rsidR="00742F54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название </w:t>
      </w:r>
      <w:proofErr w:type="gramStart"/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>сонатного</w:t>
      </w:r>
      <w:proofErr w:type="gramEnd"/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17F" w:rsidRPr="00F04591">
        <w:rPr>
          <w:rFonts w:ascii="Times New Roman" w:hAnsi="Times New Roman" w:cs="Times New Roman"/>
          <w:sz w:val="28"/>
          <w:szCs w:val="28"/>
        </w:rPr>
        <w:t>allegro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1E49" w:rsidRPr="00F04591" w:rsidRDefault="00742F54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Правила создания и основные п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ринципы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зрелой классической сонатной формы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тали </w:t>
      </w:r>
      <w:r w:rsidR="00F87668" w:rsidRPr="00F04591">
        <w:rPr>
          <w:rFonts w:ascii="Times New Roman" w:hAnsi="Times New Roman" w:cs="Times New Roman"/>
          <w:sz w:val="28"/>
          <w:szCs w:val="28"/>
          <w:lang w:val="ru-RU"/>
        </w:rPr>
        <w:t>складыва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87668" w:rsidRPr="00F0459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я в творчестве австрийского композитора </w:t>
      </w:r>
      <w:r w:rsidR="0023617F" w:rsidRPr="00F04591">
        <w:rPr>
          <w:rFonts w:ascii="Times New Roman" w:hAnsi="Times New Roman" w:cs="Times New Roman"/>
          <w:sz w:val="28"/>
          <w:szCs w:val="28"/>
        </w:rPr>
        <w:t>XVIII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века Франца Йозефа Гайдна. Поэтому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уместно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>нач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ать 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сонатной формой на примере сонаты Й. Гайдна № 34 </w:t>
      </w:r>
      <w:r w:rsidR="0023617F" w:rsidRPr="00F04591">
        <w:rPr>
          <w:rFonts w:ascii="Times New Roman" w:hAnsi="Times New Roman" w:cs="Times New Roman"/>
          <w:i/>
          <w:sz w:val="28"/>
          <w:szCs w:val="28"/>
          <w:lang w:val="ru-RU"/>
        </w:rPr>
        <w:t>ми-минор</w:t>
      </w:r>
      <w:r w:rsidR="0023617F" w:rsidRPr="00F045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1E49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3617F" w:rsidRPr="00F04591" w:rsidRDefault="00AA1E49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реди клавирных сочинений Гайдна сонаты занимают главное место. </w:t>
      </w:r>
      <w:r w:rsidR="00547C5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 целом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эти сонаты следовало бы называть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клавесинно-фортепианными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>, потому что фортепианная соната у Гайдна только складыва</w:t>
      </w:r>
      <w:r w:rsidR="00547C5B" w:rsidRPr="00F04591"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4026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Так и соната </w:t>
      </w:r>
      <w:r w:rsidR="00C4026F" w:rsidRPr="00F04591">
        <w:rPr>
          <w:rFonts w:ascii="Times New Roman" w:hAnsi="Times New Roman" w:cs="Times New Roman"/>
          <w:i/>
          <w:sz w:val="28"/>
          <w:szCs w:val="28"/>
          <w:lang w:val="ru-RU"/>
        </w:rPr>
        <w:t>ми-минор</w:t>
      </w:r>
      <w:r w:rsidR="00C4026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написана Гайдном в 1781</w:t>
      </w:r>
      <w:r w:rsidR="00CC77BD" w:rsidRPr="00F045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4026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1782 год</w:t>
      </w:r>
      <w:r w:rsidR="00547C5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ах </w:t>
      </w:r>
      <w:r w:rsidR="00C4026F" w:rsidRPr="00F04591">
        <w:rPr>
          <w:rFonts w:ascii="Times New Roman" w:hAnsi="Times New Roman" w:cs="Times New Roman"/>
          <w:sz w:val="28"/>
          <w:szCs w:val="28"/>
          <w:lang w:val="ru-RU"/>
        </w:rPr>
        <w:t>для клавесина</w:t>
      </w:r>
      <w:r w:rsidR="00547C5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в зрелый период творчества композитора.</w:t>
      </w:r>
    </w:p>
    <w:p w:rsidR="00377B64" w:rsidRPr="00F04591" w:rsidRDefault="00547C5B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Франц Йозеф Гайдн, с</w:t>
      </w:r>
      <w:r w:rsidR="00377B64" w:rsidRPr="00F04591">
        <w:rPr>
          <w:rFonts w:ascii="Times New Roman" w:hAnsi="Times New Roman" w:cs="Times New Roman"/>
          <w:sz w:val="28"/>
          <w:szCs w:val="28"/>
          <w:lang w:val="ru-RU"/>
        </w:rPr>
        <w:t>амый первый среди трех композиторов</w:t>
      </w:r>
      <w:r w:rsidR="00FD374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64" w:rsidRPr="00F045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D374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B64" w:rsidRPr="00F04591">
        <w:rPr>
          <w:rFonts w:ascii="Times New Roman" w:hAnsi="Times New Roman" w:cs="Times New Roman"/>
          <w:sz w:val="28"/>
          <w:szCs w:val="28"/>
          <w:lang w:val="ru-RU"/>
        </w:rPr>
        <w:t>венских классиков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7B64" w:rsidRPr="00F04591">
        <w:rPr>
          <w:rFonts w:ascii="Times New Roman" w:hAnsi="Times New Roman" w:cs="Times New Roman"/>
          <w:sz w:val="28"/>
          <w:szCs w:val="28"/>
          <w:lang w:val="ru-RU"/>
        </w:rPr>
        <w:t>прожил долгую человеческую и творческую жизнь.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>Творческий путь Й.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Гайдна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продолжался около пятидесяти лет, начавшись </w:t>
      </w:r>
      <w:r w:rsidR="004A182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 эпоху барокко,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перешел за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ий рубеж </w:t>
      </w:r>
      <w:r w:rsidRPr="00F04591">
        <w:rPr>
          <w:rFonts w:ascii="Times New Roman" w:hAnsi="Times New Roman" w:cs="Times New Roman"/>
          <w:sz w:val="28"/>
          <w:szCs w:val="28"/>
        </w:rPr>
        <w:t>XVIII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04591">
        <w:rPr>
          <w:rFonts w:ascii="Times New Roman" w:hAnsi="Times New Roman" w:cs="Times New Roman"/>
          <w:sz w:val="28"/>
          <w:szCs w:val="28"/>
        </w:rPr>
        <w:t>XIX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вв., охватил все этапы развития венской классической школы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— от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зарождения в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1760-х гг. вплоть до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расцвета творчества Бетховена в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начале нового века</w:t>
      </w:r>
      <w:r w:rsidR="004A182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и появления в европейской музыке нового стиля, получившего развитие в </w:t>
      </w:r>
      <w:r w:rsidR="004A182C" w:rsidRPr="00F04591">
        <w:rPr>
          <w:rFonts w:ascii="Times New Roman" w:hAnsi="Times New Roman" w:cs="Times New Roman"/>
          <w:sz w:val="28"/>
          <w:szCs w:val="28"/>
        </w:rPr>
        <w:t>I</w:t>
      </w:r>
      <w:r w:rsidR="004A182C" w:rsidRPr="00F0459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4A182C" w:rsidRPr="00F04591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4A182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половине </w:t>
      </w:r>
      <w:r w:rsidR="004A182C" w:rsidRPr="00F04591">
        <w:rPr>
          <w:rFonts w:ascii="Times New Roman" w:hAnsi="Times New Roman" w:cs="Times New Roman"/>
          <w:sz w:val="28"/>
          <w:szCs w:val="28"/>
        </w:rPr>
        <w:t>XIX</w:t>
      </w:r>
      <w:r w:rsidR="004A182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века – романтизма. </w:t>
      </w:r>
      <w:proofErr w:type="gramEnd"/>
    </w:p>
    <w:p w:rsidR="00377B64" w:rsidRPr="00F04591" w:rsidRDefault="00377B64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ри нем протекала деятельность сыновей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. С.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Баха, при нем была начата и завершена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перная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реформа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К. В. </w:t>
      </w:r>
      <w:proofErr w:type="spellStart"/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Глюка</w:t>
      </w:r>
      <w:proofErr w:type="spellEnd"/>
      <w:proofErr w:type="gram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. Вся жизнь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. А.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Моцарта полностью прошла на его памяти. Музыкальная культу</w:t>
      </w:r>
      <w:proofErr w:type="gramStart"/>
      <w:r w:rsidRPr="00F04591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441E" w:rsidRPr="00F04591">
        <w:rPr>
          <w:rFonts w:ascii="Times New Roman" w:hAnsi="Times New Roman" w:cs="Times New Roman"/>
          <w:sz w:val="28"/>
          <w:szCs w:val="28"/>
          <w:lang w:val="ru-RU"/>
        </w:rPr>
        <w:t>эпохи Великой ф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ранцузской революции сложилась тогда же, когда он достиг наивысшей творческой зрелости. При жизни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Й.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Гайдна были созданы шесть симфоний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Л. </w:t>
      </w:r>
      <w:proofErr w:type="spellStart"/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Бетховена. Начав творить в годы позднего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Г. Ф.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Генделя,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Й.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Гайдн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ончил творческую работу накануне появления «Героической» симфонии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Л. ванн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Бетховена, а умер лишь тогда, когда юный </w:t>
      </w:r>
      <w:r w:rsidR="00215117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Ф.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Шуберт уже стал сочинять.</w:t>
      </w:r>
    </w:p>
    <w:p w:rsidR="007313EF" w:rsidRPr="00F04591" w:rsidRDefault="00FF4869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Классицизм (от латинского </w:t>
      </w:r>
      <w:proofErr w:type="spellStart"/>
      <w:r w:rsidRPr="00F04591">
        <w:rPr>
          <w:rFonts w:ascii="Times New Roman" w:hAnsi="Times New Roman" w:cs="Times New Roman"/>
          <w:sz w:val="28"/>
          <w:szCs w:val="28"/>
        </w:rPr>
        <w:t>classicus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- образцовый), стиль и направление в литературе и искусстве 17 - начала 19 вв., обративш</w:t>
      </w:r>
      <w:r w:rsidR="007313EF" w:rsidRPr="00F045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еся к античному наследию как </w:t>
      </w:r>
      <w:r w:rsidR="007313E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деальному образцу. </w:t>
      </w:r>
      <w:proofErr w:type="gramEnd"/>
    </w:p>
    <w:p w:rsidR="00614477" w:rsidRPr="00F04591" w:rsidRDefault="00FF4869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Классицизм в музыке - это сочетание особой глубины и разнообразия содержания, ясности и простоты с исключительным совершенством и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отточенностью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форм. Музыкальный классицизм </w:t>
      </w:r>
      <w:r w:rsidRPr="00F04591">
        <w:rPr>
          <w:rFonts w:ascii="Times New Roman" w:hAnsi="Times New Roman" w:cs="Times New Roman"/>
          <w:sz w:val="28"/>
          <w:szCs w:val="28"/>
        </w:rPr>
        <w:t>XVIII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века называют "Венским классицизмом" и чаще всего связывают с именами трёх композиторов, живших и творивших в Вене - Йозефа Гайдна, Вольфганга Амадея Моцарта и Людвига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Бетховена. В основе эстетики классицизма лежало убеждение, что все в мире разумно, что на земле и в природе, и в жизни царит установленный свыше порядок; своеобразное равновесие истины и красоты - отсюда стремление к созданию идеального по форме произведения, где выверена каждая фраза, каждое предложение; с прозрачной фактурой и выразительной мелодией. </w:t>
      </w:r>
    </w:p>
    <w:p w:rsidR="00377B64" w:rsidRPr="00F04591" w:rsidRDefault="00377B64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Мир образов </w:t>
      </w:r>
      <w:r w:rsidR="00233A1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Й.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Гайдна — это</w:t>
      </w:r>
      <w:r w:rsidR="00FD374F" w:rsidRPr="00F045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по преимуществу</w:t>
      </w:r>
      <w:r w:rsidR="00FD374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мир не трагических, не героических, а иных, часто более обыденных, но всегда поэтических образов и чувств. Однако возвышенное не чуждо Гайдну, только он находит его не в сфере трагедии. </w:t>
      </w:r>
      <w:r w:rsidR="007313EF" w:rsidRPr="00F04591">
        <w:rPr>
          <w:rFonts w:ascii="Times New Roman" w:hAnsi="Times New Roman" w:cs="Times New Roman"/>
          <w:sz w:val="28"/>
          <w:szCs w:val="28"/>
          <w:lang w:val="ru-RU"/>
        </w:rPr>
        <w:t>Гайдн говорил, что Бог не будет обижаться на него, что он славит Его в новом светлом и ясном стиле.</w:t>
      </w:r>
      <w:r w:rsidR="007313EF" w:rsidRPr="00F04591">
        <w:rPr>
          <w:rStyle w:val="afe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7313E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ерьезное раздумье, благородная чувствительность, поэтическое восприятие жизни, ее радостей и трудностей, смелая и острая шутка, поиски яркого жанрового колорита, выражение здорового и романтического чувства природы — все это способно </w:t>
      </w:r>
      <w:r w:rsidR="00FD374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тать возвышенным для Гайдна. Народный быт в гармонии с природой, труд как единственная подлинная добродетель человека, любовь к жизни, какой она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ть, поэзия родной природы со всем ее годовым кругооборотом — это лучшая «картина жизни» для Гайдна, это </w:t>
      </w:r>
      <w:r w:rsidRPr="00F04591">
        <w:rPr>
          <w:rFonts w:ascii="Times New Roman" w:hAnsi="Times New Roman" w:cs="Times New Roman"/>
          <w:iCs/>
          <w:sz w:val="28"/>
          <w:szCs w:val="28"/>
          <w:lang w:val="ru-RU"/>
        </w:rPr>
        <w:t>его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е обобщение и одновременно путь к его идеалу.</w:t>
      </w:r>
    </w:p>
    <w:p w:rsidR="006B3A7B" w:rsidRPr="00F04591" w:rsidRDefault="0023617F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Говоря об истоках 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ой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сонатной формы, следует отметить те жанры, от которых она заимств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вала характерные для неё черты,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способы развития тонального плана, построения формы в целом. В первую очередь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это жанры 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барокко: полифонич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еские формы, а именно фуга;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танцевальные жанры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прелюдии, написанны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е в старинной </w:t>
      </w:r>
      <w:proofErr w:type="spellStart"/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>двухчастной</w:t>
      </w:r>
      <w:proofErr w:type="spellEnd"/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форме;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таринная сонатная форма. </w:t>
      </w:r>
    </w:p>
    <w:p w:rsidR="0023617F" w:rsidRPr="00F04591" w:rsidRDefault="0023617F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От фуги соната заимств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вала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ереход в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доминантовую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тональность в начальном разделе, появление других 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тональностей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 среднем разделе и возврат главной тональности в заключительном. Разработочный характер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интермедийных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разделов фуг подготовил разработку в сонатной форме. </w:t>
      </w:r>
    </w:p>
    <w:p w:rsidR="0023617F" w:rsidRPr="00F04591" w:rsidRDefault="0023617F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Если сравнивать по образному содержанию сонатную форму с литературными жанрами, то благодаря разнохарактерности, контрастным и даже конфликтным моментам в тематическом плане этого жанра, много общего находим с романом, повестью. </w:t>
      </w:r>
      <w:r w:rsidRPr="00F04591">
        <w:rPr>
          <w:rFonts w:ascii="Times New Roman" w:hAnsi="Times New Roman" w:cs="Times New Roman"/>
          <w:sz w:val="28"/>
          <w:szCs w:val="28"/>
          <w:lang w:val="ru-RU" w:bidi="ru-RU"/>
        </w:rPr>
        <w:t>Как известно, тема музыкального произведения вообще, и в сонатной форме в частности</w:t>
      </w:r>
      <w:r w:rsidR="006B3A7B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, </w:t>
      </w:r>
      <w:r w:rsidRPr="00F04591">
        <w:rPr>
          <w:rFonts w:ascii="Times New Roman" w:hAnsi="Times New Roman" w:cs="Times New Roman"/>
          <w:sz w:val="28"/>
          <w:szCs w:val="28"/>
          <w:lang w:val="ru-RU" w:bidi="ru-RU"/>
        </w:rPr>
        <w:t>часто воспринимается как музыкальный «предмет», «объект», «персонаж», «положение», «ситуация», а совокупность тем и тематических материалов произведения — как объективно развертывающийся ряд музыкальных «событий».</w:t>
      </w:r>
    </w:p>
    <w:p w:rsidR="0023617F" w:rsidRPr="00F04591" w:rsidRDefault="0023617F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бщие черты в динамичности сюжета, разнообразии тем-образов можно найти 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с таким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объединяющим различные виды искусства жанром</w:t>
      </w:r>
      <w:r w:rsidR="006B3A7B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как опера.</w:t>
      </w:r>
    </w:p>
    <w:p w:rsidR="00B94E15" w:rsidRPr="00F04591" w:rsidRDefault="00B94E15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 w:bidi="ru-RU"/>
        </w:rPr>
        <w:t>Конфликтн</w:t>
      </w:r>
      <w:r w:rsidR="00C318CF" w:rsidRPr="00F04591">
        <w:rPr>
          <w:rFonts w:ascii="Times New Roman" w:hAnsi="Times New Roman" w:cs="Times New Roman"/>
          <w:sz w:val="28"/>
          <w:szCs w:val="28"/>
          <w:lang w:val="ru-RU" w:bidi="ru-RU"/>
        </w:rPr>
        <w:t>ость — один из важнейших принци</w:t>
      </w:r>
      <w:r w:rsidR="006B3A7B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пов драматургии. </w:t>
      </w:r>
      <w:r w:rsidR="00E82C1A" w:rsidRPr="00F04591">
        <w:rPr>
          <w:rFonts w:ascii="Times New Roman" w:hAnsi="Times New Roman" w:cs="Times New Roman"/>
          <w:sz w:val="28"/>
          <w:szCs w:val="28"/>
          <w:lang w:val="ru-RU" w:bidi="ru-RU"/>
        </w:rPr>
        <w:t>В музыке конфликтность реализуется</w:t>
      </w:r>
      <w:r w:rsidR="007767F8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сопряжении жанрово опред</w:t>
      </w:r>
      <w:r w:rsidR="00C318CF" w:rsidRPr="00F04591">
        <w:rPr>
          <w:rFonts w:ascii="Times New Roman" w:hAnsi="Times New Roman" w:cs="Times New Roman"/>
          <w:sz w:val="28"/>
          <w:szCs w:val="28"/>
          <w:lang w:val="ru-RU" w:bidi="ru-RU"/>
        </w:rPr>
        <w:t>еленных тем, интенсивном и целе</w:t>
      </w:r>
      <w:r w:rsidR="007767F8" w:rsidRPr="00F04591">
        <w:rPr>
          <w:rFonts w:ascii="Times New Roman" w:hAnsi="Times New Roman" w:cs="Times New Roman"/>
          <w:sz w:val="28"/>
          <w:szCs w:val="28"/>
          <w:lang w:val="ru-RU" w:bidi="ru-RU"/>
        </w:rPr>
        <w:t>направленном их пре</w:t>
      </w:r>
      <w:r w:rsidR="006B3A7B" w:rsidRPr="00F04591">
        <w:rPr>
          <w:rFonts w:ascii="Times New Roman" w:hAnsi="Times New Roman" w:cs="Times New Roman"/>
          <w:sz w:val="28"/>
          <w:szCs w:val="28"/>
          <w:lang w:val="ru-RU" w:bidi="ru-RU"/>
        </w:rPr>
        <w:t>образовании, закономерной смене</w:t>
      </w:r>
      <w:r w:rsidR="007767F8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C318CF" w:rsidRPr="00F04591">
        <w:rPr>
          <w:rFonts w:ascii="Times New Roman" w:hAnsi="Times New Roman" w:cs="Times New Roman"/>
          <w:sz w:val="28"/>
          <w:szCs w:val="28"/>
          <w:lang w:val="ru-RU" w:bidi="ru-RU"/>
        </w:rPr>
        <w:lastRenderedPageBreak/>
        <w:t>тонально</w:t>
      </w:r>
      <w:r w:rsidR="007767F8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стей. Важнейшими принципами </w:t>
      </w:r>
      <w:r w:rsidR="00E82C1A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драматической организации </w:t>
      </w:r>
      <w:r w:rsidR="006B3A7B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  <w:r w:rsidR="007767F8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служат тщательный отбор и </w:t>
      </w:r>
      <w:r w:rsidR="00C318CF" w:rsidRPr="00F04591">
        <w:rPr>
          <w:rFonts w:ascii="Times New Roman" w:hAnsi="Times New Roman" w:cs="Times New Roman"/>
          <w:sz w:val="28"/>
          <w:szCs w:val="28"/>
          <w:lang w:val="ru-RU" w:bidi="ru-RU"/>
        </w:rPr>
        <w:t>ограничение жанрово-тематическо</w:t>
      </w:r>
      <w:r w:rsidR="007767F8" w:rsidRPr="00F04591">
        <w:rPr>
          <w:rFonts w:ascii="Times New Roman" w:hAnsi="Times New Roman" w:cs="Times New Roman"/>
          <w:sz w:val="28"/>
          <w:szCs w:val="28"/>
          <w:lang w:val="ru-RU" w:bidi="ru-RU"/>
        </w:rPr>
        <w:t>го материала, а также установление логики тонального плана.</w:t>
      </w:r>
      <w:r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 </w:t>
      </w:r>
    </w:p>
    <w:p w:rsidR="005E5E7C" w:rsidRPr="00F04591" w:rsidRDefault="006B3A7B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E5E7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громное значение для сонатного </w:t>
      </w:r>
      <w:r w:rsidR="005E5E7C" w:rsidRPr="00F04591">
        <w:rPr>
          <w:rFonts w:ascii="Times New Roman" w:hAnsi="Times New Roman" w:cs="Times New Roman"/>
          <w:sz w:val="28"/>
          <w:szCs w:val="28"/>
          <w:lang w:val="it-IT"/>
        </w:rPr>
        <w:t xml:space="preserve">allegro, </w:t>
      </w:r>
      <w:r w:rsidR="005E5E7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т строение темы, тип ее изложения. Тема сонатного </w:t>
      </w:r>
      <w:r w:rsidR="005E5E7C" w:rsidRPr="00F04591">
        <w:rPr>
          <w:rFonts w:ascii="Times New Roman" w:hAnsi="Times New Roman" w:cs="Times New Roman"/>
          <w:sz w:val="28"/>
          <w:szCs w:val="28"/>
        </w:rPr>
        <w:t>allegro</w:t>
      </w:r>
      <w:r w:rsidR="005E5E7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должна представлять собой значительную музыкальную мысль, обладать образной характерностью и вместе с тем давать импульсы и материал для дальнейшего развития: ее ясное членение на фразы и мотивы, ее ритмическая периодичность дают возможность развития на основе вычленения характерных частиц, собственно сонатной разработки.</w:t>
      </w:r>
    </w:p>
    <w:p w:rsidR="0090721D" w:rsidRPr="00F04591" w:rsidRDefault="00B94E15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proofErr w:type="gramStart"/>
      <w:r w:rsidRPr="00F04591">
        <w:rPr>
          <w:rFonts w:ascii="Times New Roman" w:hAnsi="Times New Roman" w:cs="Times New Roman"/>
          <w:sz w:val="28"/>
          <w:szCs w:val="28"/>
          <w:lang w:val="ru-RU" w:bidi="ru-RU"/>
        </w:rPr>
        <w:t>Выделяет</w:t>
      </w:r>
      <w:r w:rsidR="0090721D" w:rsidRPr="00F04591">
        <w:rPr>
          <w:rFonts w:ascii="Times New Roman" w:hAnsi="Times New Roman" w:cs="Times New Roman"/>
          <w:sz w:val="28"/>
          <w:szCs w:val="28"/>
          <w:lang w:val="ru-RU" w:bidi="ru-RU"/>
        </w:rPr>
        <w:t>ся ряд фаз, стадий</w:t>
      </w:r>
      <w:r w:rsidR="003918AE" w:rsidRPr="00F04591">
        <w:rPr>
          <w:rFonts w:ascii="Times New Roman" w:hAnsi="Times New Roman" w:cs="Times New Roman"/>
          <w:sz w:val="28"/>
          <w:szCs w:val="28"/>
          <w:lang w:val="ru-RU" w:bidi="ru-RU"/>
        </w:rPr>
        <w:t xml:space="preserve"> в рамках музыкального произведения</w:t>
      </w:r>
      <w:r w:rsidR="0090721D" w:rsidRPr="00F04591">
        <w:rPr>
          <w:rFonts w:ascii="Times New Roman" w:hAnsi="Times New Roman" w:cs="Times New Roman"/>
          <w:sz w:val="28"/>
          <w:szCs w:val="28"/>
          <w:lang w:val="ru-RU" w:bidi="ru-RU"/>
        </w:rPr>
        <w:t>: формиро</w:t>
      </w:r>
      <w:r w:rsidRPr="00F04591">
        <w:rPr>
          <w:rFonts w:ascii="Times New Roman" w:hAnsi="Times New Roman" w:cs="Times New Roman"/>
          <w:sz w:val="28"/>
          <w:szCs w:val="28"/>
          <w:lang w:val="ru-RU" w:bidi="ru-RU"/>
        </w:rPr>
        <w:t>вание (экспозиция действующих сил), завязка (их столкновение), развертывание (борьба), кульминация, развязка</w:t>
      </w:r>
      <w:r w:rsidR="003918AE" w:rsidRPr="00F04591">
        <w:rPr>
          <w:rFonts w:ascii="Times New Roman" w:hAnsi="Times New Roman" w:cs="Times New Roman"/>
          <w:sz w:val="28"/>
          <w:szCs w:val="28"/>
          <w:lang w:val="ru-RU" w:bidi="ru-RU"/>
        </w:rPr>
        <w:t>.</w:t>
      </w:r>
      <w:proofErr w:type="gramEnd"/>
    </w:p>
    <w:p w:rsidR="0090721D" w:rsidRPr="00F04591" w:rsidRDefault="0090721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ая сонатная форма состоит из трёх обязательных разделов: экспозиции, разработки и репризы. Делится она на них не только по принципу развития тонального плана, соотношению музыкальных построений, но и по принципу образного развития. </w:t>
      </w:r>
    </w:p>
    <w:p w:rsidR="0084094F" w:rsidRPr="00F04591" w:rsidRDefault="0015758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Первым разделом классической сонатной формы является экспозиция, а её основным предназначением - показ двух контрастных тем-образов, названных главной и побочной партиями. Их контраст возникает не только в использовании разных жанровых, фактурных, динамичес</w:t>
      </w:r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>ких признаков, особенностей тем. П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ротивопоставле</w:t>
      </w:r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>выражается</w:t>
      </w:r>
      <w:proofErr w:type="gramEnd"/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 тональном соотношении партий. </w:t>
      </w:r>
    </w:p>
    <w:p w:rsidR="0084094F" w:rsidRPr="00F04591" w:rsidRDefault="0015758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Роль главной партии, как роль главного героя, ответственна и монументальна, в ней заложена основная идея всего произведения. По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вам Л.</w:t>
      </w:r>
      <w:r w:rsidRPr="00F045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Мазеля</w:t>
      </w:r>
      <w:proofErr w:type="spellEnd"/>
      <w:r w:rsidR="00DF0E71" w:rsidRPr="00F04591">
        <w:rPr>
          <w:rStyle w:val="afe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она более активная по характеру, чем побочная партия. В тональном плане это показ основной тональности. </w:t>
      </w:r>
    </w:p>
    <w:p w:rsidR="00CC77BD" w:rsidRPr="00F04591" w:rsidRDefault="00CC77B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Главная партия сонатного </w:t>
      </w:r>
      <w:r w:rsidRPr="00F04591">
        <w:rPr>
          <w:rFonts w:ascii="Times New Roman" w:hAnsi="Times New Roman" w:cs="Times New Roman"/>
          <w:sz w:val="28"/>
          <w:szCs w:val="28"/>
        </w:rPr>
        <w:t>allegro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i/>
          <w:sz w:val="28"/>
          <w:szCs w:val="28"/>
          <w:lang w:val="ru-RU"/>
        </w:rPr>
        <w:t>ми-минорной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сонаты состоит из двух контрастных элементов: динамичного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стаккатного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хода по звукам восходящего трезвучия главной тональности в левой руке, звучащего как грозный вопрос,  и словно отвечающего ему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каденционного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терцово-секстового оборота в правой.</w:t>
      </w:r>
      <w:proofErr w:type="gram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Учащимся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чень близко образное сравнение </w:t>
      </w:r>
      <w:r w:rsidR="009C6E3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 ситуацией «ребенок пришел из школы». </w:t>
      </w:r>
      <w:r w:rsidR="00184079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тец </w:t>
      </w:r>
      <w:r w:rsidR="009C6E3E" w:rsidRPr="00F04591">
        <w:rPr>
          <w:rFonts w:ascii="Times New Roman" w:hAnsi="Times New Roman" w:cs="Times New Roman"/>
          <w:sz w:val="28"/>
          <w:szCs w:val="28"/>
          <w:lang w:val="ru-RU"/>
        </w:rPr>
        <w:t>(первый элемент) грозно требует: «Дай мне дневник!», ребенок неуверенно отвечает: «Не сейчас, я боюсь» или что-то в подобном роде.</w:t>
      </w:r>
    </w:p>
    <w:p w:rsidR="00002779" w:rsidRPr="00F04591" w:rsidRDefault="00610AAF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гровая форма подачи материала </w:t>
      </w:r>
      <w:r w:rsidR="00DE25A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помо</w:t>
      </w:r>
      <w:r w:rsidR="00002779" w:rsidRPr="00F04591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DE25A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779" w:rsidRPr="00F04591">
        <w:rPr>
          <w:rFonts w:ascii="Times New Roman" w:hAnsi="Times New Roman" w:cs="Times New Roman"/>
          <w:sz w:val="28"/>
          <w:szCs w:val="28"/>
          <w:lang w:val="ru-RU"/>
        </w:rPr>
        <w:t>ученикам</w:t>
      </w:r>
      <w:r w:rsidR="00DE25A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онять закономерности </w:t>
      </w:r>
      <w:r w:rsidR="00DE25A1" w:rsidRPr="00F04591">
        <w:rPr>
          <w:rFonts w:ascii="Times New Roman" w:hAnsi="Times New Roman" w:cs="Times New Roman"/>
          <w:sz w:val="28"/>
          <w:szCs w:val="28"/>
          <w:lang w:val="ru-RU"/>
        </w:rPr>
        <w:t>строения и логику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развития сонатной формы, </w:t>
      </w:r>
      <w:r w:rsidR="00DE25A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779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риблизив </w:t>
      </w: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изучаемое</w:t>
      </w:r>
      <w:proofErr w:type="gram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на уроке к жизненному опыту ребенка</w:t>
      </w:r>
      <w:r w:rsidR="00B738BA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6AA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взаимосвязи между музыкальной архитектоникой, абстрактной для ребенка этого возраста (10-11 лет) и актуальными для него событиями окружающей действительности способствует  лучшему пониманию и, следовательно, усвоению данной темы. </w:t>
      </w:r>
      <w:r w:rsidR="00DE25A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Ценность этого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ого </w:t>
      </w:r>
      <w:r w:rsidR="00DE25A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риема заключается </w:t>
      </w:r>
      <w:r w:rsidR="00002779" w:rsidRPr="00F04591">
        <w:rPr>
          <w:rFonts w:ascii="Times New Roman" w:hAnsi="Times New Roman" w:cs="Times New Roman"/>
          <w:sz w:val="28"/>
          <w:szCs w:val="28"/>
          <w:lang w:val="ru-RU"/>
        </w:rPr>
        <w:t>ещё и в том, что</w:t>
      </w:r>
      <w:r w:rsidR="00DE25A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002779" w:rsidRPr="00F04591">
        <w:rPr>
          <w:rFonts w:ascii="Times New Roman" w:hAnsi="Times New Roman" w:cs="Times New Roman"/>
          <w:sz w:val="28"/>
          <w:szCs w:val="28"/>
          <w:lang w:val="ru-RU"/>
        </w:rPr>
        <w:t>можно перенести на любое предметное содержание.</w:t>
      </w:r>
    </w:p>
    <w:p w:rsidR="0084094F" w:rsidRPr="00F04591" w:rsidRDefault="0015758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обочная партия, как воплощение второго образа, чаще лирична по своему характеру звучания, её тема проводится в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доминантовой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мажорной основной тональности или параллельной тональности по отношению к главной минорной, так же во втором случае может использоваться тональность минорной доминанты.</w:t>
      </w:r>
      <w:r w:rsidR="009C6E3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 побочная партия написана в </w:t>
      </w:r>
      <w:r w:rsidR="009C6E3E" w:rsidRPr="00F04591">
        <w:rPr>
          <w:rFonts w:ascii="Times New Roman" w:hAnsi="Times New Roman" w:cs="Times New Roman"/>
          <w:i/>
          <w:sz w:val="28"/>
          <w:szCs w:val="28"/>
          <w:lang w:val="ru-RU"/>
        </w:rPr>
        <w:t>Соль-мажоре</w:t>
      </w:r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в параллельной тональности по отношению </w:t>
      </w:r>
      <w:proofErr w:type="gramStart"/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главной минорной. </w:t>
      </w:r>
      <w:r w:rsidR="009C6E3E" w:rsidRPr="00F04591">
        <w:rPr>
          <w:rFonts w:ascii="Times New Roman" w:hAnsi="Times New Roman" w:cs="Times New Roman"/>
          <w:sz w:val="28"/>
          <w:szCs w:val="28"/>
          <w:lang w:val="ru-RU"/>
        </w:rPr>
        <w:t>В нашей драматической «семейной» истории это</w:t>
      </w:r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6E3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безусловно</w:t>
      </w:r>
      <w:r w:rsidR="00DF0E71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4079" w:rsidRPr="00F04591">
        <w:rPr>
          <w:rFonts w:ascii="Times New Roman" w:hAnsi="Times New Roman" w:cs="Times New Roman"/>
          <w:sz w:val="28"/>
          <w:szCs w:val="28"/>
          <w:lang w:val="ru-RU"/>
        </w:rPr>
        <w:t>мать</w:t>
      </w:r>
      <w:r w:rsidR="009C6E3E" w:rsidRPr="00F045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84079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1B0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которая </w:t>
      </w:r>
      <w:r w:rsidR="00AC3356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на стороне ребенка (в сонате </w:t>
      </w:r>
      <w:r w:rsidR="00AC3356" w:rsidRPr="00F04591">
        <w:rPr>
          <w:rFonts w:ascii="Times New Roman" w:hAnsi="Times New Roman" w:cs="Times New Roman"/>
          <w:i/>
          <w:sz w:val="28"/>
          <w:szCs w:val="28"/>
          <w:lang w:val="ru-RU"/>
        </w:rPr>
        <w:t>ми-минор</w:t>
      </w:r>
      <w:r w:rsidR="00AC3356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она «вырастает» из второго элемента главной партии)</w:t>
      </w:r>
      <w:r w:rsidR="001551B0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51B0" w:rsidRPr="00F045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очная партия </w:t>
      </w:r>
      <w:r w:rsidR="00153D4E" w:rsidRPr="00F04591">
        <w:rPr>
          <w:rFonts w:ascii="Times New Roman" w:hAnsi="Times New Roman" w:cs="Times New Roman"/>
          <w:sz w:val="28"/>
          <w:szCs w:val="28"/>
          <w:lang w:val="ru-RU"/>
        </w:rPr>
        <w:t>своим лирическим наклонением смягчает внутренний конфликт главной партии.</w:t>
      </w:r>
      <w:r w:rsidR="009C6E3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094F" w:rsidRPr="00F04591" w:rsidRDefault="0015758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обочную партию готовит </w:t>
      </w: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>связующая</w:t>
      </w:r>
      <w:proofErr w:type="gram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. Её роль происходит буквально от её названия, она подготавливает появление второй темы-образа. В тональном отношении связующая партия выполняет модулирующую функцию в побочную тональность, поэтому тонально неустойчива. В композиционном плане характеризуется появлением </w:t>
      </w:r>
      <w:r w:rsidR="00141402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приёмов развития, </w:t>
      </w:r>
      <w:r w:rsidR="00141402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секвенционн</w:t>
      </w:r>
      <w:r w:rsidR="00141402" w:rsidRPr="00F0459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="00141402" w:rsidRPr="00F0459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одного из мотивов главной партии, введение новых интонационных соотношений, появлени</w:t>
      </w:r>
      <w:r w:rsidR="00141402" w:rsidRPr="00F04591">
        <w:rPr>
          <w:rFonts w:ascii="Times New Roman" w:hAnsi="Times New Roman" w:cs="Times New Roman"/>
          <w:sz w:val="28"/>
          <w:szCs w:val="28"/>
          <w:lang w:val="ru-RU"/>
        </w:rPr>
        <w:t>е мелкого ритма. С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язующая партия - это своеобразная плавная, логичная подготовка побочной партии. </w:t>
      </w:r>
    </w:p>
    <w:p w:rsidR="00B80878" w:rsidRPr="00F04591" w:rsidRDefault="0015758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Заключительная партия, как правило, схожа по своим формообразующим признакам со </w:t>
      </w: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>связующей</w:t>
      </w:r>
      <w:proofErr w:type="gram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. Тематический материал может быть новым или включать в своём строении ряд мотивов, фраз завершающего характера, основанных на заключительных,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каденционных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оборотах. Заключительная партия выполняет подытоживающую функцию. Е</w:t>
      </w:r>
      <w:r w:rsidR="00421FDA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заканчивается первый раздел сонатной формы. </w:t>
      </w:r>
    </w:p>
    <w:p w:rsidR="00B80878" w:rsidRPr="00F04591" w:rsidRDefault="00B80878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Едва ли не главным функциональным свойством зрелого сонатного </w:t>
      </w:r>
      <w:r w:rsidRPr="00F04591">
        <w:rPr>
          <w:rFonts w:ascii="Times New Roman" w:hAnsi="Times New Roman" w:cs="Times New Roman"/>
          <w:sz w:val="28"/>
          <w:szCs w:val="28"/>
        </w:rPr>
        <w:t>allegro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энергия движ</w:t>
      </w:r>
      <w:r w:rsidR="00153D4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ения, начатого главной партией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и пронизывающего всю экспозицию, то есть первое же появление основных образов.</w:t>
      </w:r>
    </w:p>
    <w:p w:rsidR="00857C32" w:rsidRPr="00F04591" w:rsidRDefault="0015758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Вторым разделом сонатной формы является разработка. Она является самым активным, ярко-эмоциональным, кульминаци</w:t>
      </w:r>
      <w:r w:rsidR="00421FDA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нным, непрерывно развивающимся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разделом. В разработке темы подвергаются своему изменению, происходит бурное тематическое развитие. Темы могут получать не только индивидуальное развитие, путем вычленения мотива партии и его изменения, они так же нередко взаимодействуют, а в образном плане будто всту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>пают в конфликт. Р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азработка является самым тонально неустойчивым разделом в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ладо-функциональном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значении всей формы в целом, и самым конфликтным - </w:t>
      </w: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образном. Принципами развития могут выступать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личные приёмы - это и вариационные методы, вариантные изменения темы, </w:t>
      </w:r>
      <w:proofErr w:type="spellStart"/>
      <w:r w:rsidRPr="00F04591">
        <w:rPr>
          <w:rFonts w:ascii="Times New Roman" w:hAnsi="Times New Roman" w:cs="Times New Roman"/>
          <w:sz w:val="28"/>
          <w:szCs w:val="28"/>
          <w:lang w:val="ru-RU"/>
        </w:rPr>
        <w:t>секвенционные</w:t>
      </w:r>
      <w:proofErr w:type="spell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отрывк</w:t>
      </w:r>
      <w:r w:rsidR="00153D4E" w:rsidRPr="00F0459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тем.</w:t>
      </w:r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Й. Гайдн первы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>еукоснительной последовательностью осуществ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л </w:t>
      </w:r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разработочный принцип развития в </w:t>
      </w:r>
      <w:proofErr w:type="gramStart"/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>сонатном</w:t>
      </w:r>
      <w:proofErr w:type="gramEnd"/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878" w:rsidRPr="00F04591">
        <w:rPr>
          <w:rFonts w:ascii="Times New Roman" w:hAnsi="Times New Roman" w:cs="Times New Roman"/>
          <w:sz w:val="28"/>
          <w:szCs w:val="28"/>
        </w:rPr>
        <w:t>allegro</w:t>
      </w:r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4094F" w:rsidRPr="00F04591" w:rsidRDefault="00857C32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F04591">
        <w:rPr>
          <w:rFonts w:ascii="Times New Roman" w:hAnsi="Times New Roman" w:cs="Times New Roman"/>
          <w:i/>
          <w:sz w:val="28"/>
          <w:szCs w:val="28"/>
          <w:lang w:val="ru-RU"/>
        </w:rPr>
        <w:t>ми-минорной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сонате воплощается т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акой тип </w:t>
      </w:r>
      <w:proofErr w:type="spellStart"/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>разработочности</w:t>
      </w:r>
      <w:proofErr w:type="spellEnd"/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4591">
        <w:rPr>
          <w:rFonts w:ascii="Times New Roman" w:hAnsi="Times New Roman" w:cs="Times New Roman"/>
          <w:iCs/>
          <w:sz w:val="28"/>
          <w:szCs w:val="28"/>
          <w:lang w:val="ru-RU"/>
        </w:rPr>
        <w:t>мотивной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работы, который стал классическим у зрелого Гайдна. </w:t>
      </w:r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>Характер его образов и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блик его </w:t>
      </w:r>
      <w:proofErr w:type="spellStart"/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>тематизма</w:t>
      </w:r>
      <w:proofErr w:type="spellEnd"/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тесно связан с принципами развития в симфоническом цикле, будь то разработка в </w:t>
      </w:r>
      <w:r w:rsidR="00B80878" w:rsidRPr="00F04591">
        <w:rPr>
          <w:rFonts w:ascii="Times New Roman" w:hAnsi="Times New Roman" w:cs="Times New Roman"/>
          <w:sz w:val="28"/>
          <w:szCs w:val="28"/>
        </w:rPr>
        <w:t>allegro</w:t>
      </w:r>
      <w:r w:rsidR="00B80878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или варьирование в медленной части. </w:t>
      </w:r>
    </w:p>
    <w:p w:rsidR="00153D4E" w:rsidRPr="00F04591" w:rsidRDefault="00153D4E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е сонаты </w:t>
      </w:r>
      <w:r w:rsidRPr="00F04591">
        <w:rPr>
          <w:rFonts w:ascii="Times New Roman" w:hAnsi="Times New Roman" w:cs="Times New Roman"/>
          <w:i/>
          <w:sz w:val="28"/>
          <w:szCs w:val="28"/>
          <w:lang w:val="ru-RU"/>
        </w:rPr>
        <w:t>ми-минор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основная работа происходит с главной и связующей темами.</w:t>
      </w:r>
      <w:proofErr w:type="gramEnd"/>
    </w:p>
    <w:p w:rsidR="0015758D" w:rsidRPr="00F04591" w:rsidRDefault="0015758D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C318C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C318CF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наступает тональное успокоение и сближение в репризе, третьем разделе сонатной формы. 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В классической сонатной форме побочная партия в репризе звучит в основной, а не в побочной тональности. В сонате </w:t>
      </w:r>
      <w:r w:rsidR="008009D5" w:rsidRPr="00F045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и-минор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обе темы: главная и побочная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звучат в основной тональности. </w:t>
      </w:r>
    </w:p>
    <w:p w:rsidR="005A690E" w:rsidRPr="00F04591" w:rsidRDefault="008009D5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690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связи с репризой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на уроке </w:t>
      </w:r>
      <w:r w:rsidR="005A690E" w:rsidRPr="00F04591">
        <w:rPr>
          <w:rFonts w:ascii="Times New Roman" w:hAnsi="Times New Roman" w:cs="Times New Roman"/>
          <w:sz w:val="28"/>
          <w:szCs w:val="28"/>
          <w:lang w:val="ru-RU"/>
        </w:rPr>
        <w:t>актуально сравнение музыки с течением времени или</w:t>
      </w:r>
      <w:r w:rsidR="0001500C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с течением </w:t>
      </w:r>
      <w:r w:rsidR="005A690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реки. Все дети знают поговорку, что «в одну реку невозможно войти дважды». На этом примере легко объяснить, почему реприза в сонатной форме никогда не является </w:t>
      </w:r>
      <w:r w:rsidR="00053722" w:rsidRPr="00F04591">
        <w:rPr>
          <w:rFonts w:ascii="Times New Roman" w:hAnsi="Times New Roman" w:cs="Times New Roman"/>
          <w:sz w:val="28"/>
          <w:szCs w:val="28"/>
          <w:lang w:val="ru-RU"/>
        </w:rPr>
        <w:t>точной копией экспозиции.</w:t>
      </w:r>
    </w:p>
    <w:p w:rsidR="00002779" w:rsidRPr="00F04591" w:rsidRDefault="00053722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Особенно это ярко проявляется в </w:t>
      </w:r>
      <w:proofErr w:type="gramStart"/>
      <w:r w:rsidRPr="00F04591">
        <w:rPr>
          <w:rFonts w:ascii="Times New Roman" w:hAnsi="Times New Roman" w:cs="Times New Roman"/>
          <w:sz w:val="28"/>
          <w:szCs w:val="28"/>
          <w:lang w:val="ru-RU"/>
        </w:rPr>
        <w:t>минорных</w:t>
      </w:r>
      <w:proofErr w:type="gramEnd"/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сонатных </w:t>
      </w:r>
      <w:r w:rsidRPr="00F04591">
        <w:rPr>
          <w:rFonts w:ascii="Times New Roman" w:hAnsi="Times New Roman" w:cs="Times New Roman"/>
          <w:sz w:val="28"/>
          <w:szCs w:val="28"/>
        </w:rPr>
        <w:t>allegr</w:t>
      </w:r>
      <w:r w:rsidR="00D90987" w:rsidRPr="00F04591">
        <w:rPr>
          <w:rFonts w:ascii="Times New Roman" w:hAnsi="Times New Roman" w:cs="Times New Roman"/>
          <w:sz w:val="28"/>
          <w:szCs w:val="28"/>
        </w:rPr>
        <w:t>o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>. Дети чутко слышат ладовую смену, а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</w:t>
      </w:r>
      <w:r w:rsidR="008009D5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смену «настроения» побочной партии, которая в экспозиции была светлым контрастным «пятном» на общем минорном фоне, а в репризе подчиняется минорному настрою главной партии. </w:t>
      </w:r>
    </w:p>
    <w:p w:rsidR="00857C32" w:rsidRPr="00F04591" w:rsidRDefault="00857C32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401" w:rsidRPr="00F04591" w:rsidRDefault="00D94401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4401" w:rsidRPr="00F04591" w:rsidRDefault="00D94401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7B64" w:rsidRPr="00F04591" w:rsidRDefault="000463E0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lastRenderedPageBreak/>
        <w:t>Сп</w:t>
      </w:r>
      <w:r w:rsidR="00377B64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сок </w:t>
      </w:r>
      <w:r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ой </w:t>
      </w:r>
      <w:r w:rsidR="00377B64" w:rsidRPr="00F04591">
        <w:rPr>
          <w:rFonts w:ascii="Times New Roman" w:hAnsi="Times New Roman" w:cs="Times New Roman"/>
          <w:sz w:val="28"/>
          <w:szCs w:val="28"/>
          <w:lang w:val="ru-RU"/>
        </w:rPr>
        <w:t>литературы:</w:t>
      </w:r>
    </w:p>
    <w:p w:rsidR="00D4706E" w:rsidRPr="00F04591" w:rsidRDefault="00943771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.Мазель Л. Строение музыкальных произведений. - М., 1979</w:t>
      </w:r>
    </w:p>
    <w:p w:rsidR="00D4706E" w:rsidRPr="00F04591" w:rsidRDefault="00943771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. Музыкальная форма</w:t>
      </w:r>
      <w:proofErr w:type="gramStart"/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/ П</w:t>
      </w:r>
      <w:proofErr w:type="gramEnd"/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од общей ред. Ю.</w:t>
      </w:r>
      <w:r w:rsidR="00D4706E" w:rsidRPr="00F045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Тюлина</w:t>
      </w:r>
      <w:proofErr w:type="spellEnd"/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. - М., 1965</w:t>
      </w:r>
    </w:p>
    <w:p w:rsidR="00D4706E" w:rsidRPr="00F04591" w:rsidRDefault="00943771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. Музыкальная Энциклопедия. - М., 5 том.</w:t>
      </w:r>
    </w:p>
    <w:p w:rsidR="00D4706E" w:rsidRPr="00F04591" w:rsidRDefault="00943771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Способин</w:t>
      </w:r>
      <w:proofErr w:type="spellEnd"/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И. Музыкальная форма. - М., 1972</w:t>
      </w:r>
    </w:p>
    <w:p w:rsidR="00D4706E" w:rsidRPr="00F04591" w:rsidRDefault="00943771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. Чернова Т. Драматургия в инструментальной музыке. – М., Музыка, 1984</w:t>
      </w:r>
    </w:p>
    <w:p w:rsidR="00D4706E" w:rsidRPr="00F04591" w:rsidRDefault="00943771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.  Ливанова Т. История западноевропейской музыки до 1789 г.</w:t>
      </w:r>
      <w:r w:rsidR="007F11A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, 2 том </w:t>
      </w:r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 xml:space="preserve"> – М., </w:t>
      </w:r>
      <w:r w:rsidR="007F11AE" w:rsidRPr="00F04591">
        <w:rPr>
          <w:rFonts w:ascii="Times New Roman" w:hAnsi="Times New Roman" w:cs="Times New Roman"/>
          <w:sz w:val="28"/>
          <w:szCs w:val="28"/>
          <w:lang w:val="ru-RU"/>
        </w:rPr>
        <w:t>Музыка, 1982</w:t>
      </w:r>
      <w:r w:rsidR="00D4706E" w:rsidRPr="00F04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63E0" w:rsidRPr="00F04591" w:rsidRDefault="000463E0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591">
        <w:rPr>
          <w:rFonts w:ascii="Times New Roman" w:hAnsi="Times New Roman" w:cs="Times New Roman"/>
          <w:sz w:val="28"/>
          <w:szCs w:val="28"/>
          <w:lang w:val="ru-RU"/>
        </w:rPr>
        <w:t>7. Брянцева В. Н. Музыкальная литература зарубежных стран, 2-й год обучения. – М., Музыка, 2004.</w:t>
      </w:r>
    </w:p>
    <w:p w:rsidR="00D4706E" w:rsidRPr="00F04591" w:rsidRDefault="00D4706E" w:rsidP="00F045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4706E" w:rsidRPr="00F04591" w:rsidSect="00E54E9C">
      <w:footerReference w:type="default" r:id="rId7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D7" w:rsidRDefault="00D02DD7" w:rsidP="00614477">
      <w:pPr>
        <w:spacing w:after="0" w:line="240" w:lineRule="auto"/>
      </w:pPr>
      <w:r>
        <w:separator/>
      </w:r>
    </w:p>
  </w:endnote>
  <w:endnote w:type="continuationSeparator" w:id="0">
    <w:p w:rsidR="00D02DD7" w:rsidRDefault="00D02DD7" w:rsidP="0061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1350"/>
      <w:docPartObj>
        <w:docPartGallery w:val="Page Numbers (Bottom of Page)"/>
        <w:docPartUnique/>
      </w:docPartObj>
    </w:sdtPr>
    <w:sdtContent>
      <w:p w:rsidR="00B738BA" w:rsidRDefault="00CF7B5D">
        <w:pPr>
          <w:pStyle w:val="afa"/>
          <w:jc w:val="center"/>
        </w:pPr>
        <w:fldSimple w:instr=" PAGE   \* MERGEFORMAT ">
          <w:r w:rsidR="00F04591">
            <w:rPr>
              <w:noProof/>
            </w:rPr>
            <w:t>6</w:t>
          </w:r>
        </w:fldSimple>
      </w:p>
    </w:sdtContent>
  </w:sdt>
  <w:p w:rsidR="00B738BA" w:rsidRDefault="00B738B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D7" w:rsidRDefault="00D02DD7" w:rsidP="00614477">
      <w:pPr>
        <w:spacing w:after="0" w:line="240" w:lineRule="auto"/>
      </w:pPr>
      <w:r>
        <w:separator/>
      </w:r>
    </w:p>
  </w:footnote>
  <w:footnote w:type="continuationSeparator" w:id="0">
    <w:p w:rsidR="00D02DD7" w:rsidRDefault="00D02DD7" w:rsidP="00614477">
      <w:pPr>
        <w:spacing w:after="0" w:line="240" w:lineRule="auto"/>
      </w:pPr>
      <w:r>
        <w:continuationSeparator/>
      </w:r>
    </w:p>
  </w:footnote>
  <w:footnote w:id="1">
    <w:p w:rsidR="00B738BA" w:rsidRPr="007313EF" w:rsidRDefault="00B738BA">
      <w:pPr>
        <w:pStyle w:val="afc"/>
        <w:rPr>
          <w:rFonts w:ascii="Times New Roman" w:hAnsi="Times New Roman" w:cs="Times New Roman"/>
          <w:sz w:val="22"/>
          <w:szCs w:val="22"/>
          <w:lang w:val="ru-RU"/>
        </w:rPr>
      </w:pPr>
      <w:r w:rsidRPr="007313EF">
        <w:rPr>
          <w:rStyle w:val="afe"/>
          <w:rFonts w:ascii="Times New Roman" w:hAnsi="Times New Roman" w:cs="Times New Roman"/>
          <w:sz w:val="22"/>
          <w:szCs w:val="22"/>
        </w:rPr>
        <w:footnoteRef/>
      </w:r>
      <w:r w:rsidRPr="007313EF">
        <w:rPr>
          <w:rFonts w:ascii="Times New Roman" w:hAnsi="Times New Roman" w:cs="Times New Roman"/>
          <w:sz w:val="22"/>
          <w:szCs w:val="22"/>
          <w:lang w:val="ru-RU"/>
        </w:rPr>
        <w:t xml:space="preserve"> Источник</w:t>
      </w:r>
      <w:proofErr w:type="gramStart"/>
      <w:r w:rsidRPr="007313EF">
        <w:rPr>
          <w:rFonts w:ascii="Times New Roman" w:hAnsi="Times New Roman" w:cs="Times New Roman"/>
          <w:sz w:val="22"/>
          <w:szCs w:val="22"/>
          <w:lang w:val="ru-RU"/>
        </w:rPr>
        <w:t xml:space="preserve"> :</w:t>
      </w:r>
      <w:proofErr w:type="gramEnd"/>
      <w:r w:rsidRPr="007313EF">
        <w:rPr>
          <w:rFonts w:ascii="Times New Roman" w:hAnsi="Times New Roman" w:cs="Times New Roman"/>
          <w:sz w:val="22"/>
          <w:szCs w:val="22"/>
        </w:rPr>
        <w:t>http</w:t>
      </w:r>
      <w:r w:rsidRPr="007313EF">
        <w:rPr>
          <w:rFonts w:ascii="Times New Roman" w:hAnsi="Times New Roman" w:cs="Times New Roman"/>
          <w:sz w:val="22"/>
          <w:szCs w:val="22"/>
          <w:lang w:val="ru-RU"/>
        </w:rPr>
        <w:t>://</w:t>
      </w:r>
      <w:proofErr w:type="spellStart"/>
      <w:r w:rsidRPr="007313EF">
        <w:rPr>
          <w:rFonts w:ascii="Times New Roman" w:hAnsi="Times New Roman" w:cs="Times New Roman"/>
          <w:sz w:val="22"/>
          <w:szCs w:val="22"/>
        </w:rPr>
        <w:t>arsl</w:t>
      </w:r>
      <w:proofErr w:type="spellEnd"/>
      <w:r w:rsidRPr="007313EF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spellStart"/>
      <w:r w:rsidRPr="007313EF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Pr="007313EF">
        <w:rPr>
          <w:rFonts w:ascii="Times New Roman" w:hAnsi="Times New Roman" w:cs="Times New Roman"/>
          <w:sz w:val="22"/>
          <w:szCs w:val="22"/>
          <w:lang w:val="ru-RU"/>
        </w:rPr>
        <w:t>/?</w:t>
      </w:r>
      <w:r w:rsidRPr="007313EF">
        <w:rPr>
          <w:rFonts w:ascii="Times New Roman" w:hAnsi="Times New Roman" w:cs="Times New Roman"/>
          <w:sz w:val="22"/>
          <w:szCs w:val="22"/>
        </w:rPr>
        <w:t>page</w:t>
      </w:r>
      <w:r w:rsidRPr="007313EF">
        <w:rPr>
          <w:rFonts w:ascii="Times New Roman" w:hAnsi="Times New Roman" w:cs="Times New Roman"/>
          <w:sz w:val="22"/>
          <w:szCs w:val="22"/>
          <w:lang w:val="ru-RU"/>
        </w:rPr>
        <w:t>=35</w:t>
      </w:r>
    </w:p>
  </w:footnote>
  <w:footnote w:id="2">
    <w:p w:rsidR="00B738BA" w:rsidRPr="00DF0E71" w:rsidRDefault="00B738BA">
      <w:pPr>
        <w:pStyle w:val="afc"/>
        <w:rPr>
          <w:rFonts w:ascii="Times New Roman" w:hAnsi="Times New Roman" w:cs="Times New Roman"/>
          <w:sz w:val="22"/>
          <w:szCs w:val="22"/>
          <w:lang w:val="ru-RU"/>
        </w:rPr>
      </w:pPr>
      <w:r w:rsidRPr="00DF0E71">
        <w:rPr>
          <w:rStyle w:val="afe"/>
          <w:rFonts w:ascii="Times New Roman" w:hAnsi="Times New Roman" w:cs="Times New Roman"/>
          <w:sz w:val="22"/>
          <w:szCs w:val="22"/>
        </w:rPr>
        <w:footnoteRef/>
      </w:r>
      <w:r w:rsidRPr="00DF0E7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DF0E71">
        <w:rPr>
          <w:rFonts w:ascii="Times New Roman" w:hAnsi="Times New Roman" w:cs="Times New Roman"/>
          <w:sz w:val="22"/>
          <w:szCs w:val="22"/>
          <w:lang w:val="ru-RU"/>
        </w:rPr>
        <w:t>Мазель</w:t>
      </w:r>
      <w:proofErr w:type="spellEnd"/>
      <w:r w:rsidRPr="00DF0E71">
        <w:rPr>
          <w:rFonts w:ascii="Times New Roman" w:hAnsi="Times New Roman" w:cs="Times New Roman"/>
          <w:sz w:val="22"/>
          <w:szCs w:val="22"/>
          <w:lang w:val="ru-RU"/>
        </w:rPr>
        <w:t xml:space="preserve"> Л. А. Строение музыкальных произведений, 2-е изд. доп. и </w:t>
      </w:r>
      <w:proofErr w:type="spellStart"/>
      <w:r w:rsidRPr="00DF0E71">
        <w:rPr>
          <w:rFonts w:ascii="Times New Roman" w:hAnsi="Times New Roman" w:cs="Times New Roman"/>
          <w:sz w:val="22"/>
          <w:szCs w:val="22"/>
          <w:lang w:val="ru-RU"/>
        </w:rPr>
        <w:t>перераб</w:t>
      </w:r>
      <w:proofErr w:type="spellEnd"/>
      <w:r w:rsidRPr="00DF0E71">
        <w:rPr>
          <w:rFonts w:ascii="Times New Roman" w:hAnsi="Times New Roman" w:cs="Times New Roman"/>
          <w:sz w:val="22"/>
          <w:szCs w:val="22"/>
          <w:lang w:val="ru-RU"/>
        </w:rPr>
        <w:t xml:space="preserve">. — М.: Музыка, 1979, с. </w:t>
      </w:r>
      <w:r>
        <w:rPr>
          <w:rFonts w:ascii="Times New Roman" w:hAnsi="Times New Roman" w:cs="Times New Roman"/>
          <w:sz w:val="22"/>
          <w:szCs w:val="22"/>
          <w:lang w:val="ru-RU"/>
        </w:rPr>
        <w:t>36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58D"/>
    <w:rsid w:val="00002779"/>
    <w:rsid w:val="0001500C"/>
    <w:rsid w:val="000463E0"/>
    <w:rsid w:val="00053722"/>
    <w:rsid w:val="00120A5F"/>
    <w:rsid w:val="00141402"/>
    <w:rsid w:val="00153D4E"/>
    <w:rsid w:val="001551B0"/>
    <w:rsid w:val="0015758D"/>
    <w:rsid w:val="001759F7"/>
    <w:rsid w:val="00184079"/>
    <w:rsid w:val="001A2748"/>
    <w:rsid w:val="001B7754"/>
    <w:rsid w:val="001D1F90"/>
    <w:rsid w:val="00215117"/>
    <w:rsid w:val="002231B1"/>
    <w:rsid w:val="00233A1C"/>
    <w:rsid w:val="0023617F"/>
    <w:rsid w:val="00257562"/>
    <w:rsid w:val="002B51ED"/>
    <w:rsid w:val="0036381F"/>
    <w:rsid w:val="00377B64"/>
    <w:rsid w:val="003918AE"/>
    <w:rsid w:val="00421FDA"/>
    <w:rsid w:val="004A182C"/>
    <w:rsid w:val="004E74DA"/>
    <w:rsid w:val="004F00AD"/>
    <w:rsid w:val="004F43B9"/>
    <w:rsid w:val="00547C5B"/>
    <w:rsid w:val="005508B6"/>
    <w:rsid w:val="005A690E"/>
    <w:rsid w:val="005E5E7C"/>
    <w:rsid w:val="00610AAF"/>
    <w:rsid w:val="00614477"/>
    <w:rsid w:val="00636AA1"/>
    <w:rsid w:val="00691E2B"/>
    <w:rsid w:val="006B2D72"/>
    <w:rsid w:val="006B3A7B"/>
    <w:rsid w:val="007313EF"/>
    <w:rsid w:val="00742F54"/>
    <w:rsid w:val="007650B7"/>
    <w:rsid w:val="007767F8"/>
    <w:rsid w:val="00780028"/>
    <w:rsid w:val="007C71D9"/>
    <w:rsid w:val="007F11AE"/>
    <w:rsid w:val="008009D5"/>
    <w:rsid w:val="0084094F"/>
    <w:rsid w:val="00841A5F"/>
    <w:rsid w:val="00857C32"/>
    <w:rsid w:val="00882A69"/>
    <w:rsid w:val="008B5310"/>
    <w:rsid w:val="0090721D"/>
    <w:rsid w:val="00943771"/>
    <w:rsid w:val="00960FE3"/>
    <w:rsid w:val="009C6E3E"/>
    <w:rsid w:val="00A02910"/>
    <w:rsid w:val="00AA1E49"/>
    <w:rsid w:val="00AC3356"/>
    <w:rsid w:val="00B22651"/>
    <w:rsid w:val="00B738BA"/>
    <w:rsid w:val="00B776F4"/>
    <w:rsid w:val="00B80878"/>
    <w:rsid w:val="00B90898"/>
    <w:rsid w:val="00B9110D"/>
    <w:rsid w:val="00B94E15"/>
    <w:rsid w:val="00C318CF"/>
    <w:rsid w:val="00C4026F"/>
    <w:rsid w:val="00CC77BD"/>
    <w:rsid w:val="00CD2A42"/>
    <w:rsid w:val="00CD48A4"/>
    <w:rsid w:val="00CF7B5D"/>
    <w:rsid w:val="00D02DD7"/>
    <w:rsid w:val="00D4706E"/>
    <w:rsid w:val="00D90987"/>
    <w:rsid w:val="00D94401"/>
    <w:rsid w:val="00DC6A2F"/>
    <w:rsid w:val="00DE25A1"/>
    <w:rsid w:val="00DF0E71"/>
    <w:rsid w:val="00E54E9C"/>
    <w:rsid w:val="00E82C1A"/>
    <w:rsid w:val="00EE60D4"/>
    <w:rsid w:val="00F04591"/>
    <w:rsid w:val="00F87668"/>
    <w:rsid w:val="00F9565A"/>
    <w:rsid w:val="00FB441E"/>
    <w:rsid w:val="00FD374F"/>
    <w:rsid w:val="00FF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2F"/>
  </w:style>
  <w:style w:type="paragraph" w:styleId="1">
    <w:name w:val="heading 1"/>
    <w:basedOn w:val="a"/>
    <w:next w:val="a"/>
    <w:link w:val="10"/>
    <w:uiPriority w:val="9"/>
    <w:qFormat/>
    <w:rsid w:val="00DC6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A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6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A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A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6A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6A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6A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51"/>
    <w:rPr>
      <w:rFonts w:ascii="Tahoma" w:hAnsi="Tahoma" w:cs="Tahoma"/>
      <w:sz w:val="16"/>
      <w:szCs w:val="16"/>
    </w:rPr>
  </w:style>
  <w:style w:type="paragraph" w:customStyle="1" w:styleId="Page">
    <w:name w:val="Page"/>
    <w:basedOn w:val="a"/>
    <w:link w:val="Page0"/>
    <w:rsid w:val="00257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Cs/>
      <w:color w:val="666699"/>
      <w:sz w:val="19"/>
      <w:szCs w:val="23"/>
    </w:rPr>
  </w:style>
  <w:style w:type="character" w:customStyle="1" w:styleId="Page0">
    <w:name w:val="Page Знак"/>
    <w:basedOn w:val="a0"/>
    <w:link w:val="Page"/>
    <w:rsid w:val="00257562"/>
    <w:rPr>
      <w:rFonts w:ascii="Times New Roman" w:eastAsia="Times New Roman" w:hAnsi="Times New Roman" w:cs="Times New Roman"/>
      <w:b/>
      <w:bCs/>
      <w:iCs/>
      <w:color w:val="666699"/>
      <w:sz w:val="19"/>
      <w:szCs w:val="23"/>
    </w:rPr>
  </w:style>
  <w:style w:type="paragraph" w:styleId="a6">
    <w:name w:val="No Spacing"/>
    <w:uiPriority w:val="1"/>
    <w:qFormat/>
    <w:rsid w:val="00DC6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6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6A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C6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C6A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6A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C6A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C6A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C6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C6A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C6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C6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DC6A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C6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DC6A2F"/>
    <w:rPr>
      <w:b/>
      <w:bCs/>
    </w:rPr>
  </w:style>
  <w:style w:type="character" w:styleId="ad">
    <w:name w:val="Emphasis"/>
    <w:basedOn w:val="a0"/>
    <w:uiPriority w:val="20"/>
    <w:qFormat/>
    <w:rsid w:val="00DC6A2F"/>
    <w:rPr>
      <w:i/>
      <w:iCs/>
    </w:rPr>
  </w:style>
  <w:style w:type="paragraph" w:styleId="ae">
    <w:name w:val="List Paragraph"/>
    <w:basedOn w:val="a"/>
    <w:uiPriority w:val="34"/>
    <w:qFormat/>
    <w:rsid w:val="00DC6A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6A2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C6A2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C6A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C6A2F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C6A2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C6A2F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C6A2F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C6A2F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C6A2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C6A2F"/>
    <w:pPr>
      <w:outlineLvl w:val="9"/>
    </w:pPr>
  </w:style>
  <w:style w:type="character" w:styleId="af7">
    <w:name w:val="Placeholder Text"/>
    <w:basedOn w:val="a0"/>
    <w:uiPriority w:val="99"/>
    <w:semiHidden/>
    <w:rsid w:val="00691E2B"/>
    <w:rPr>
      <w:color w:val="808080"/>
    </w:rPr>
  </w:style>
  <w:style w:type="paragraph" w:styleId="af8">
    <w:name w:val="header"/>
    <w:basedOn w:val="a"/>
    <w:link w:val="af9"/>
    <w:uiPriority w:val="99"/>
    <w:semiHidden/>
    <w:unhideWhenUsed/>
    <w:rsid w:val="0061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614477"/>
  </w:style>
  <w:style w:type="paragraph" w:styleId="afa">
    <w:name w:val="footer"/>
    <w:basedOn w:val="a"/>
    <w:link w:val="afb"/>
    <w:uiPriority w:val="99"/>
    <w:unhideWhenUsed/>
    <w:rsid w:val="00614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14477"/>
  </w:style>
  <w:style w:type="paragraph" w:styleId="afc">
    <w:name w:val="footnote text"/>
    <w:basedOn w:val="a"/>
    <w:link w:val="afd"/>
    <w:uiPriority w:val="99"/>
    <w:semiHidden/>
    <w:unhideWhenUsed/>
    <w:rsid w:val="007313EF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313EF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731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8CCF-E670-450F-8CDC-4DFA65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dom</dc:creator>
  <cp:keywords/>
  <dc:description/>
  <cp:lastModifiedBy>Svetlana Tikhonenko</cp:lastModifiedBy>
  <cp:revision>59</cp:revision>
  <dcterms:created xsi:type="dcterms:W3CDTF">2014-03-27T16:20:00Z</dcterms:created>
  <dcterms:modified xsi:type="dcterms:W3CDTF">2024-02-24T13:56:00Z</dcterms:modified>
</cp:coreProperties>
</file>